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2C2D" w14:textId="77777777" w:rsidR="00B40DAC" w:rsidRDefault="00B40DAC" w:rsidP="00F9208F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  <w:sz w:val="20"/>
          <w:szCs w:val="20"/>
        </w:rPr>
      </w:pPr>
      <w:bookmarkStart w:id="0" w:name="_GoBack"/>
      <w:bookmarkEnd w:id="0"/>
    </w:p>
    <w:p w14:paraId="6D917504" w14:textId="77777777" w:rsidR="00B40DAC" w:rsidRDefault="00B40DAC" w:rsidP="00F9208F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  <w:sz w:val="20"/>
          <w:szCs w:val="20"/>
        </w:rPr>
      </w:pPr>
    </w:p>
    <w:p w14:paraId="0042FCEA" w14:textId="77777777" w:rsidR="0048007C" w:rsidRPr="00B40DAC" w:rsidRDefault="00A629BD" w:rsidP="00F9208F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5F0BB" wp14:editId="581123DA">
                <wp:simplePos x="0" y="0"/>
                <wp:positionH relativeFrom="column">
                  <wp:posOffset>3702685</wp:posOffset>
                </wp:positionH>
                <wp:positionV relativeFrom="paragraph">
                  <wp:posOffset>5715</wp:posOffset>
                </wp:positionV>
                <wp:extent cx="2860040" cy="914400"/>
                <wp:effectExtent l="6985" t="5715" r="9525" b="133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E269" w14:textId="77777777" w:rsidR="00E01A91" w:rsidRPr="00E01A91" w:rsidRDefault="00E01A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01A91">
                              <w:rPr>
                                <w:sz w:val="12"/>
                                <w:szCs w:val="12"/>
                              </w:rPr>
                              <w:t>Interne Vermerke</w:t>
                            </w:r>
                            <w:r w:rsidR="00996BC8">
                              <w:rPr>
                                <w:sz w:val="12"/>
                                <w:szCs w:val="12"/>
                              </w:rPr>
                              <w:t xml:space="preserve"> (Eingangs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A5F0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1.55pt;margin-top:.45pt;width:225.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">
                <v:textbox>
                  <w:txbxContent>
                    <w:p w14:paraId="04D1E269" w14:textId="77777777" w:rsidR="00E01A91" w:rsidRPr="00E01A91" w:rsidRDefault="00E01A91">
                      <w:pPr>
                        <w:rPr>
                          <w:sz w:val="12"/>
                          <w:szCs w:val="12"/>
                        </w:rPr>
                      </w:pPr>
                      <w:r w:rsidRPr="00E01A91">
                        <w:rPr>
                          <w:sz w:val="12"/>
                          <w:szCs w:val="12"/>
                        </w:rPr>
                        <w:t>Interne Vermerke</w:t>
                      </w:r>
                      <w:r w:rsidR="00996BC8">
                        <w:rPr>
                          <w:sz w:val="12"/>
                          <w:szCs w:val="12"/>
                        </w:rPr>
                        <w:t xml:space="preserve"> (Eingangsdatum)</w:t>
                      </w:r>
                    </w:p>
                  </w:txbxContent>
                </v:textbox>
              </v:shape>
            </w:pict>
          </mc:Fallback>
        </mc:AlternateContent>
      </w:r>
      <w:r w:rsidR="0048007C" w:rsidRPr="00B40DAC">
        <w:rPr>
          <w:rFonts w:ascii="Arial" w:eastAsia="Arial" w:hAnsi="Arial" w:cs="Arial"/>
          <w:spacing w:val="-1"/>
        </w:rPr>
        <w:t xml:space="preserve">Förderkreis der Grundschule </w:t>
      </w:r>
      <w:proofErr w:type="spellStart"/>
      <w:r w:rsidR="0048007C" w:rsidRPr="00B40DAC">
        <w:rPr>
          <w:rFonts w:ascii="Arial" w:eastAsia="Arial" w:hAnsi="Arial" w:cs="Arial"/>
          <w:spacing w:val="-1"/>
        </w:rPr>
        <w:t>Ahe</w:t>
      </w:r>
      <w:proofErr w:type="spellEnd"/>
      <w:r w:rsidR="0048007C" w:rsidRPr="00B40DAC">
        <w:rPr>
          <w:rFonts w:ascii="Arial" w:eastAsia="Arial" w:hAnsi="Arial" w:cs="Arial"/>
          <w:spacing w:val="-1"/>
        </w:rPr>
        <w:t xml:space="preserve"> e.V.</w:t>
      </w:r>
    </w:p>
    <w:p w14:paraId="24ED4433" w14:textId="77777777" w:rsidR="003619B2" w:rsidRDefault="003619B2" w:rsidP="00361A06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</w:rPr>
      </w:pPr>
    </w:p>
    <w:p w14:paraId="3D5E0BEE" w14:textId="77777777" w:rsidR="00361A06" w:rsidRPr="00B40DAC" w:rsidRDefault="003619B2" w:rsidP="00361A06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m Schwarzwasse</w:t>
      </w:r>
      <w:r w:rsidR="00D33BD8"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1"/>
        </w:rPr>
        <w:t xml:space="preserve"> 2</w:t>
      </w:r>
    </w:p>
    <w:p w14:paraId="5BFC828D" w14:textId="77777777" w:rsidR="00361A06" w:rsidRPr="00B40DAC" w:rsidRDefault="00361A06" w:rsidP="00361A06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</w:rPr>
      </w:pPr>
    </w:p>
    <w:p w14:paraId="012933F1" w14:textId="77777777" w:rsidR="00361A06" w:rsidRPr="00B40DAC" w:rsidRDefault="00361A06" w:rsidP="00361A06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</w:rPr>
      </w:pPr>
      <w:r w:rsidRPr="00B40DAC">
        <w:rPr>
          <w:rFonts w:ascii="Arial" w:eastAsia="Arial" w:hAnsi="Arial" w:cs="Arial"/>
          <w:spacing w:val="-1"/>
        </w:rPr>
        <w:t>50127 Bergheim</w:t>
      </w:r>
    </w:p>
    <w:p w14:paraId="24BA5A6D" w14:textId="77777777" w:rsidR="00361A06" w:rsidRPr="0048007C" w:rsidRDefault="00361A06" w:rsidP="00361A06">
      <w:pPr>
        <w:tabs>
          <w:tab w:val="left" w:pos="3480"/>
        </w:tabs>
        <w:spacing w:before="44" w:after="0" w:line="240" w:lineRule="auto"/>
        <w:ind w:left="259" w:right="-20"/>
        <w:rPr>
          <w:rFonts w:ascii="Arial" w:eastAsia="Arial" w:hAnsi="Arial" w:cs="Arial"/>
          <w:spacing w:val="-1"/>
          <w:sz w:val="16"/>
          <w:szCs w:val="16"/>
        </w:rPr>
      </w:pPr>
    </w:p>
    <w:p w14:paraId="1C2BD214" w14:textId="77777777" w:rsidR="00B40DAC" w:rsidRDefault="00B40DAC" w:rsidP="00E76D8A">
      <w:pPr>
        <w:spacing w:before="61" w:after="0" w:line="350" w:lineRule="auto"/>
        <w:ind w:right="328"/>
        <w:jc w:val="center"/>
        <w:rPr>
          <w:rFonts w:ascii="Arial" w:eastAsia="Arial" w:hAnsi="Arial" w:cs="Arial"/>
          <w:b/>
          <w:spacing w:val="-1"/>
          <w:sz w:val="18"/>
          <w:szCs w:val="18"/>
        </w:rPr>
      </w:pPr>
    </w:p>
    <w:p w14:paraId="58271D5F" w14:textId="3DE55BBF" w:rsidR="00B40DAC" w:rsidRDefault="006B49B6" w:rsidP="00B40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iwillige Erhöhung des Jahresbeitrages</w:t>
      </w:r>
    </w:p>
    <w:p w14:paraId="35946767" w14:textId="77777777" w:rsidR="00FF5CAC" w:rsidRPr="00D957A0" w:rsidRDefault="00FF5CAC" w:rsidP="00D957A0">
      <w:pPr>
        <w:spacing w:before="63" w:after="0" w:line="240" w:lineRule="auto"/>
        <w:ind w:left="115" w:right="-2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3"/>
        <w:gridCol w:w="4152"/>
        <w:gridCol w:w="1237"/>
      </w:tblGrid>
      <w:tr w:rsidR="00314FCB" w:rsidRPr="00D10F87" w14:paraId="585C94CB" w14:textId="77777777" w:rsidTr="00E179A6">
        <w:trPr>
          <w:trHeight w:hRule="exact" w:val="455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BAF" w14:textId="77777777" w:rsidR="00314FCB" w:rsidRPr="00D10F87" w:rsidRDefault="00314FCB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1E144412" w14:textId="77777777" w:rsidR="00314FCB" w:rsidRPr="00804525" w:rsidRDefault="00B07F58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045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c</w:t>
            </w:r>
            <w:r w:rsidRPr="0080452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8045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28F" w14:textId="77777777" w:rsidR="00314FCB" w:rsidRPr="00D10F87" w:rsidRDefault="00314FCB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0A2E8E63" w14:textId="77777777" w:rsidR="00314FCB" w:rsidRPr="00804525" w:rsidRDefault="00B07F58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0452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045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80452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045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58D" w14:textId="77777777" w:rsidR="00314FCB" w:rsidRPr="00E179A6" w:rsidRDefault="00B07F58" w:rsidP="00E179A6">
            <w:pPr>
              <w:pStyle w:val="KeinLeerraum"/>
              <w:rPr>
                <w:sz w:val="12"/>
                <w:szCs w:val="12"/>
              </w:rPr>
            </w:pPr>
            <w:r w:rsidRPr="00E179A6">
              <w:rPr>
                <w:spacing w:val="-2"/>
                <w:sz w:val="12"/>
                <w:szCs w:val="12"/>
              </w:rPr>
              <w:t>M</w:t>
            </w:r>
            <w:r w:rsidRPr="00E179A6">
              <w:rPr>
                <w:sz w:val="12"/>
                <w:szCs w:val="12"/>
              </w:rPr>
              <w:t>NR</w:t>
            </w:r>
            <w:r w:rsidR="00E179A6" w:rsidRPr="00E179A6">
              <w:rPr>
                <w:sz w:val="12"/>
                <w:szCs w:val="12"/>
              </w:rPr>
              <w:t xml:space="preserve"> (intern)</w:t>
            </w:r>
          </w:p>
        </w:tc>
      </w:tr>
    </w:tbl>
    <w:p w14:paraId="7412ED60" w14:textId="77777777" w:rsidR="00D957A0" w:rsidRDefault="00D957A0" w:rsidP="00E179A6">
      <w:pPr>
        <w:spacing w:after="0" w:line="240" w:lineRule="auto"/>
        <w:ind w:left="115" w:right="-20"/>
        <w:rPr>
          <w:rFonts w:ascii="Wingdings" w:eastAsia="Wingdings" w:hAnsi="Wingdings" w:cs="Wingdings"/>
          <w:sz w:val="14"/>
          <w:szCs w:val="14"/>
        </w:rPr>
      </w:pPr>
    </w:p>
    <w:p w14:paraId="152983B9" w14:textId="77777777" w:rsidR="00D957A0" w:rsidRDefault="00D957A0" w:rsidP="00E179A6">
      <w:pPr>
        <w:spacing w:after="0" w:line="240" w:lineRule="auto"/>
        <w:ind w:left="115" w:right="-20"/>
        <w:rPr>
          <w:rFonts w:ascii="Wingdings" w:eastAsia="Wingdings" w:hAnsi="Wingdings" w:cs="Wingdings"/>
          <w:sz w:val="14"/>
          <w:szCs w:val="14"/>
        </w:rPr>
      </w:pPr>
    </w:p>
    <w:p w14:paraId="52940685" w14:textId="693DCCE1" w:rsidR="009F4B16" w:rsidRDefault="009F4B16" w:rsidP="00EF17E8">
      <w:pPr>
        <w:spacing w:after="0" w:line="288" w:lineRule="auto"/>
        <w:ind w:left="113" w:right="-23"/>
        <w:rPr>
          <w:rFonts w:ascii="Arial" w:eastAsia="Arial" w:hAnsi="Arial" w:cs="Arial"/>
          <w:b/>
          <w:spacing w:val="3"/>
          <w:sz w:val="24"/>
          <w:szCs w:val="24"/>
        </w:rPr>
      </w:pPr>
    </w:p>
    <w:p w14:paraId="6D5AA24D" w14:textId="010FC7E9" w:rsidR="009F4B16" w:rsidRDefault="00B8671B" w:rsidP="00B8671B">
      <w:pPr>
        <w:spacing w:after="0" w:line="288" w:lineRule="auto"/>
        <w:ind w:right="-23"/>
        <w:rPr>
          <w:rFonts w:ascii="Arial" w:eastAsia="Arial" w:hAnsi="Arial" w:cs="Arial"/>
          <w:spacing w:val="3"/>
          <w:sz w:val="18"/>
          <w:szCs w:val="18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 xml:space="preserve"> Ich möchte </w:t>
      </w:r>
      <w:r w:rsidR="009F4B16">
        <w:rPr>
          <w:rFonts w:ascii="Arial" w:eastAsia="Arial" w:hAnsi="Arial" w:cs="Arial"/>
          <w:b/>
          <w:spacing w:val="3"/>
          <w:sz w:val="24"/>
          <w:szCs w:val="24"/>
        </w:rPr>
        <w:t xml:space="preserve">den Förderverein </w:t>
      </w:r>
      <w:r w:rsidR="006B49B6">
        <w:rPr>
          <w:rFonts w:ascii="Arial" w:eastAsia="Arial" w:hAnsi="Arial" w:cs="Arial"/>
          <w:b/>
          <w:spacing w:val="3"/>
          <w:sz w:val="24"/>
          <w:szCs w:val="24"/>
        </w:rPr>
        <w:t xml:space="preserve">zukünftig </w:t>
      </w:r>
      <w:r w:rsidR="009F4B16">
        <w:rPr>
          <w:rFonts w:ascii="Arial" w:eastAsia="Arial" w:hAnsi="Arial" w:cs="Arial"/>
          <w:b/>
          <w:spacing w:val="3"/>
          <w:sz w:val="24"/>
          <w:szCs w:val="24"/>
        </w:rPr>
        <w:t>mit _________€ pro Jahr</w:t>
      </w:r>
      <w:r w:rsidR="006B49B6">
        <w:rPr>
          <w:rFonts w:ascii="Arial" w:eastAsia="Arial" w:hAnsi="Arial" w:cs="Arial"/>
          <w:b/>
          <w:spacing w:val="3"/>
          <w:sz w:val="24"/>
          <w:szCs w:val="24"/>
        </w:rPr>
        <w:t xml:space="preserve"> unterstützen</w:t>
      </w:r>
      <w:r w:rsidR="009F4B16">
        <w:rPr>
          <w:rFonts w:ascii="Arial" w:eastAsia="Arial" w:hAnsi="Arial" w:cs="Arial"/>
          <w:b/>
          <w:spacing w:val="3"/>
          <w:sz w:val="24"/>
          <w:szCs w:val="24"/>
        </w:rPr>
        <w:t>.</w:t>
      </w:r>
    </w:p>
    <w:p w14:paraId="7AFECD4B" w14:textId="77777777" w:rsidR="003619B2" w:rsidRDefault="003619B2" w:rsidP="003619B2">
      <w:pPr>
        <w:spacing w:after="0" w:line="288" w:lineRule="auto"/>
        <w:ind w:left="113" w:right="-23"/>
        <w:rPr>
          <w:rFonts w:ascii="Arial" w:eastAsia="Arial" w:hAnsi="Arial" w:cs="Arial"/>
          <w:spacing w:val="3"/>
          <w:sz w:val="18"/>
          <w:szCs w:val="18"/>
        </w:rPr>
      </w:pPr>
    </w:p>
    <w:p w14:paraId="1C16A691" w14:textId="6E325B5D" w:rsidR="003619B2" w:rsidRDefault="003619B2" w:rsidP="003619B2">
      <w:pPr>
        <w:spacing w:after="0" w:line="288" w:lineRule="auto"/>
        <w:ind w:left="113" w:right="-23"/>
        <w:rPr>
          <w:rFonts w:ascii="Arial" w:eastAsia="Arial" w:hAnsi="Arial" w:cs="Arial"/>
          <w:spacing w:val="3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 xml:space="preserve">Der Jahresbeitrag wird </w:t>
      </w:r>
      <w:r w:rsidR="00B8671B">
        <w:rPr>
          <w:rFonts w:ascii="Arial" w:eastAsia="Arial" w:hAnsi="Arial" w:cs="Arial"/>
          <w:spacing w:val="3"/>
          <w:sz w:val="18"/>
          <w:szCs w:val="18"/>
        </w:rPr>
        <w:t xml:space="preserve">weiterhi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durch Banklastschrift einmal jährlich eingezogen. </w:t>
      </w:r>
      <w:r>
        <w:rPr>
          <w:rFonts w:ascii="Arial" w:eastAsia="Arial" w:hAnsi="Arial" w:cs="Arial"/>
          <w:spacing w:val="3"/>
          <w:sz w:val="18"/>
          <w:szCs w:val="18"/>
        </w:rPr>
        <w:br/>
      </w:r>
    </w:p>
    <w:p w14:paraId="1905A2C1" w14:textId="77777777" w:rsidR="00D957A0" w:rsidRDefault="00D957A0" w:rsidP="00B8671B">
      <w:pPr>
        <w:spacing w:after="0" w:line="288" w:lineRule="auto"/>
        <w:ind w:right="-23"/>
        <w:rPr>
          <w:rFonts w:ascii="Wingdings" w:eastAsia="Wingdings" w:hAnsi="Wingdings" w:cs="Wingdings"/>
          <w:sz w:val="14"/>
          <w:szCs w:val="14"/>
        </w:rPr>
      </w:pPr>
    </w:p>
    <w:p w14:paraId="520526CE" w14:textId="2739CB30" w:rsidR="00B8671B" w:rsidRPr="003619B2" w:rsidRDefault="00B8671B" w:rsidP="00B8671B">
      <w:pPr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</w:rPr>
      </w:pPr>
    </w:p>
    <w:p w14:paraId="537AC0AC" w14:textId="77777777" w:rsidR="006E3CE1" w:rsidRDefault="006E3CE1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273E6BA4" w14:textId="77777777" w:rsidR="003619B2" w:rsidRDefault="003619B2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20B42E4C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3B60EA88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27C1602E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40938CB8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778A37AC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0C86B09B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2631EC2C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643E20DC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3E7F7FB3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3C52BF75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4D87C5A4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6CB6121F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1FE21E88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40BA1735" w14:textId="77777777" w:rsidR="00A96E28" w:rsidRDefault="00A96E28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3E1910E3" w14:textId="77777777" w:rsidR="003619B2" w:rsidRDefault="003619B2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62A9BCFD" w14:textId="77777777" w:rsidR="003619B2" w:rsidRDefault="003619B2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24C41EA9" w14:textId="77777777" w:rsidR="003619B2" w:rsidRDefault="003619B2" w:rsidP="00955941">
      <w:pPr>
        <w:spacing w:after="0" w:line="236" w:lineRule="auto"/>
        <w:ind w:left="115" w:right="174"/>
        <w:jc w:val="both"/>
        <w:rPr>
          <w:rFonts w:ascii="Arial" w:eastAsia="Arial" w:hAnsi="Arial" w:cs="Arial"/>
          <w:spacing w:val="7"/>
          <w:sz w:val="12"/>
          <w:szCs w:val="12"/>
        </w:rPr>
      </w:pPr>
    </w:p>
    <w:p w14:paraId="12D910B0" w14:textId="77777777" w:rsidR="006E3CE1" w:rsidRPr="00833D61" w:rsidRDefault="00A629BD" w:rsidP="003619B2">
      <w:pPr>
        <w:spacing w:before="44" w:after="0" w:line="246" w:lineRule="auto"/>
        <w:ind w:right="92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4994E05" wp14:editId="2852D7E8">
                <wp:simplePos x="0" y="0"/>
                <wp:positionH relativeFrom="page">
                  <wp:posOffset>720725</wp:posOffset>
                </wp:positionH>
                <wp:positionV relativeFrom="paragraph">
                  <wp:posOffset>21590</wp:posOffset>
                </wp:positionV>
                <wp:extent cx="6525260" cy="1270"/>
                <wp:effectExtent l="6350" t="12065" r="12065" b="571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1270"/>
                          <a:chOff x="1135" y="34"/>
                          <a:chExt cx="10276" cy="2"/>
                        </a:xfrm>
                      </wpg:grpSpPr>
                      <wps:wsp>
                        <wps:cNvPr id="4" name="Freeform 74"/>
                        <wps:cNvSpPr>
                          <a:spLocks/>
                        </wps:cNvSpPr>
                        <wps:spPr bwMode="auto">
                          <a:xfrm>
                            <a:off x="1135" y="34"/>
                            <a:ext cx="1027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10276"/>
                              <a:gd name="T2" fmla="+- 0 11412 1135"/>
                              <a:gd name="T3" fmla="*/ T2 w 10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6">
                                <a:moveTo>
                                  <a:pt x="0" y="0"/>
                                </a:moveTo>
                                <a:lnTo>
                                  <a:pt x="1027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7DA6E6" id="Group 73" o:spid="_x0000_s1026" style="position:absolute;margin-left:56.75pt;margin-top:1.7pt;width:513.8pt;height:.1pt;z-index:-251658752;mso-position-horizontal-relative:page" coordorigin="1135,34" coordsize="10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">
                <v:shape id="Freeform 74" o:spid="_x0000_s1027" style="position:absolute;left:1135;top:34;width:10276;height:2;visibility:visible;mso-wrap-style:square;v-text-anchor:top" coordsize="10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" path="m,l10277,e" filled="f" strokeweight=".82pt">
                  <v:path arrowok="t" o:connecttype="custom" o:connectlocs="0,0;102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319AB4" wp14:editId="4308A071">
                <wp:simplePos x="0" y="0"/>
                <wp:positionH relativeFrom="page">
                  <wp:posOffset>765175</wp:posOffset>
                </wp:positionH>
                <wp:positionV relativeFrom="paragraph">
                  <wp:posOffset>41275</wp:posOffset>
                </wp:positionV>
                <wp:extent cx="3060700" cy="126365"/>
                <wp:effectExtent l="3175" t="3175" r="3175" b="381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801C6" w14:textId="77777777" w:rsidR="006E3CE1" w:rsidRDefault="007F7FAE" w:rsidP="006E3CE1">
                            <w:pPr>
                              <w:tabs>
                                <w:tab w:val="left" w:pos="3440"/>
                              </w:tabs>
                              <w:spacing w:after="0" w:line="199" w:lineRule="exact"/>
                              <w:ind w:right="-7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rt, 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at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6E3CE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t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rsc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ri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 w:rsidR="006E3CE1" w:rsidRPr="007E1615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19AB4" id="Text Box 77" o:spid="_x0000_s1027" type="#_x0000_t202" style="position:absolute;margin-left:60.25pt;margin-top:3.25pt;width:241pt;height: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" filled="f" stroked="f">
                <v:textbox inset="0,0,0,0">
                  <w:txbxContent>
                    <w:p w14:paraId="085801C6" w14:textId="77777777" w:rsidR="006E3CE1" w:rsidRDefault="007F7FAE" w:rsidP="006E3CE1">
                      <w:pPr>
                        <w:tabs>
                          <w:tab w:val="left" w:pos="3440"/>
                        </w:tabs>
                        <w:spacing w:after="0" w:line="199" w:lineRule="exact"/>
                        <w:ind w:right="-7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Ort, </w:t>
                      </w:r>
                      <w:r w:rsidR="006E3CE1" w:rsidRPr="007E1615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at</w:t>
                      </w:r>
                      <w:r w:rsidR="006E3CE1" w:rsidRPr="007E1615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u</w:t>
                      </w:r>
                      <w:r w:rsidR="006E3CE1" w:rsidRPr="007E1615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  <w:r w:rsidR="006E3CE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ab/>
                      </w:r>
                      <w:r w:rsidR="006E3CE1" w:rsidRPr="007E1615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t</w:t>
                      </w:r>
                      <w:r w:rsidR="006E3CE1" w:rsidRPr="007E1615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 w:rsidR="006E3CE1" w:rsidRPr="007E1615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rsc</w:t>
                      </w:r>
                      <w:r w:rsidR="006E3CE1" w:rsidRPr="007E1615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ri</w:t>
                      </w:r>
                      <w:r w:rsidR="006E3CE1" w:rsidRPr="007E1615"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f</w:t>
                      </w:r>
                      <w:r w:rsidR="006E3CE1" w:rsidRPr="007E1615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61FADE" w14:textId="77777777" w:rsidR="003619B2" w:rsidRDefault="003619B2">
      <w:pPr>
        <w:spacing w:before="6" w:after="0" w:line="170" w:lineRule="exact"/>
        <w:rPr>
          <w:sz w:val="20"/>
          <w:szCs w:val="20"/>
        </w:rPr>
      </w:pPr>
    </w:p>
    <w:p w14:paraId="45E1E2B3" w14:textId="77777777" w:rsidR="003619B2" w:rsidRDefault="003619B2">
      <w:pPr>
        <w:spacing w:before="6" w:after="0" w:line="170" w:lineRule="exact"/>
        <w:rPr>
          <w:sz w:val="20"/>
          <w:szCs w:val="20"/>
        </w:rPr>
      </w:pPr>
    </w:p>
    <w:p w14:paraId="05C2D4E2" w14:textId="77777777" w:rsidR="003619B2" w:rsidRDefault="003619B2">
      <w:pPr>
        <w:spacing w:before="6" w:after="0" w:line="170" w:lineRule="exact"/>
        <w:rPr>
          <w:sz w:val="20"/>
          <w:szCs w:val="20"/>
        </w:rPr>
      </w:pPr>
    </w:p>
    <w:p w14:paraId="1E6D8C24" w14:textId="77777777" w:rsidR="003619B2" w:rsidRDefault="003619B2" w:rsidP="00966861">
      <w:pPr>
        <w:spacing w:before="6" w:after="0" w:line="170" w:lineRule="exact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sectPr w:rsidR="003619B2" w:rsidSect="00DC4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680" w:right="460" w:bottom="280" w:left="1020" w:header="583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1E6B" w14:textId="77777777" w:rsidR="00857167" w:rsidRDefault="00857167">
      <w:pPr>
        <w:spacing w:after="0" w:line="240" w:lineRule="auto"/>
      </w:pPr>
      <w:r>
        <w:separator/>
      </w:r>
    </w:p>
  </w:endnote>
  <w:endnote w:type="continuationSeparator" w:id="0">
    <w:p w14:paraId="542BF596" w14:textId="77777777" w:rsidR="00857167" w:rsidRDefault="0085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EB77" w14:textId="77777777" w:rsidR="00531F1D" w:rsidRDefault="00531F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FBB1" w14:textId="77777777" w:rsidR="009146A8" w:rsidRPr="007D35A3" w:rsidRDefault="009146A8" w:rsidP="009146A8">
    <w:pPr>
      <w:pStyle w:val="Fuzeile"/>
      <w:jc w:val="center"/>
      <w:rPr>
        <w:sz w:val="18"/>
        <w:szCs w:val="18"/>
      </w:rPr>
    </w:pPr>
    <w:r w:rsidRPr="007D35A3">
      <w:rPr>
        <w:b/>
        <w:sz w:val="18"/>
        <w:szCs w:val="18"/>
      </w:rPr>
      <w:t xml:space="preserve">Bankverbindung: </w:t>
    </w:r>
    <w:r w:rsidRPr="007D35A3">
      <w:rPr>
        <w:sz w:val="18"/>
        <w:szCs w:val="18"/>
      </w:rPr>
      <w:t>Kreissparkasse Köln</w:t>
    </w:r>
    <w:r w:rsidRPr="007D35A3">
      <w:rPr>
        <w:sz w:val="18"/>
        <w:szCs w:val="18"/>
      </w:rPr>
      <w:tab/>
    </w:r>
    <w:r>
      <w:rPr>
        <w:sz w:val="18"/>
        <w:szCs w:val="18"/>
      </w:rPr>
      <w:t>IBAN</w:t>
    </w:r>
    <w:r w:rsidRPr="007D35A3">
      <w:rPr>
        <w:sz w:val="18"/>
        <w:szCs w:val="18"/>
      </w:rPr>
      <w:t xml:space="preserve">: </w:t>
    </w:r>
    <w:r>
      <w:rPr>
        <w:sz w:val="18"/>
        <w:szCs w:val="18"/>
      </w:rPr>
      <w:t>DE25 3705 0299 0162 0061 62</w:t>
    </w:r>
    <w:r w:rsidRPr="007D35A3">
      <w:rPr>
        <w:sz w:val="18"/>
        <w:szCs w:val="18"/>
      </w:rPr>
      <w:tab/>
    </w:r>
    <w:r>
      <w:rPr>
        <w:sz w:val="18"/>
        <w:szCs w:val="18"/>
      </w:rPr>
      <w:t>BIC</w:t>
    </w:r>
    <w:r w:rsidRPr="007D35A3">
      <w:rPr>
        <w:sz w:val="18"/>
        <w:szCs w:val="18"/>
      </w:rPr>
      <w:t>:</w:t>
    </w:r>
    <w:r>
      <w:rPr>
        <w:sz w:val="18"/>
        <w:szCs w:val="18"/>
      </w:rPr>
      <w:t xml:space="preserve"> COKSDE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E197" w14:textId="77777777" w:rsidR="00531F1D" w:rsidRDefault="00531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FB16" w14:textId="77777777" w:rsidR="00857167" w:rsidRDefault="00857167">
      <w:pPr>
        <w:spacing w:after="0" w:line="240" w:lineRule="auto"/>
      </w:pPr>
      <w:r>
        <w:separator/>
      </w:r>
    </w:p>
  </w:footnote>
  <w:footnote w:type="continuationSeparator" w:id="0">
    <w:p w14:paraId="0E4AB528" w14:textId="77777777" w:rsidR="00857167" w:rsidRDefault="0085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CD42" w14:textId="77777777" w:rsidR="00531F1D" w:rsidRDefault="00531F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9202" w14:textId="77777777" w:rsidR="00995977" w:rsidRPr="00207363" w:rsidRDefault="00A629BD" w:rsidP="00207363">
    <w:pPr>
      <w:pStyle w:val="Kopfzeile"/>
      <w:ind w:left="7200"/>
      <w:rPr>
        <w:b/>
        <w:sz w:val="20"/>
        <w:szCs w:val="20"/>
      </w:rPr>
    </w:pPr>
    <w:r>
      <w:rPr>
        <w:noProof/>
      </w:rPr>
      <w:drawing>
        <wp:anchor distT="0" distB="0" distL="36195" distR="36195" simplePos="0" relativeHeight="251657728" behindDoc="0" locked="0" layoutInCell="0" allowOverlap="1" wp14:anchorId="4EBB79D0" wp14:editId="093D0412">
          <wp:simplePos x="0" y="0"/>
          <wp:positionH relativeFrom="page">
            <wp:posOffset>853440</wp:posOffset>
          </wp:positionH>
          <wp:positionV relativeFrom="paragraph">
            <wp:posOffset>0</wp:posOffset>
          </wp:positionV>
          <wp:extent cx="1626870" cy="9144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977" w:rsidRPr="00207363">
      <w:rPr>
        <w:b/>
        <w:sz w:val="20"/>
        <w:szCs w:val="20"/>
      </w:rPr>
      <w:br/>
      <w:t xml:space="preserve">Förderkreis der Grundschule </w:t>
    </w:r>
    <w:proofErr w:type="spellStart"/>
    <w:r w:rsidR="00995977" w:rsidRPr="00207363">
      <w:rPr>
        <w:b/>
        <w:sz w:val="20"/>
        <w:szCs w:val="20"/>
      </w:rPr>
      <w:t>Ahe</w:t>
    </w:r>
    <w:proofErr w:type="spellEnd"/>
    <w:r w:rsidR="00995977" w:rsidRPr="00207363">
      <w:rPr>
        <w:b/>
        <w:sz w:val="20"/>
        <w:szCs w:val="20"/>
      </w:rPr>
      <w:t xml:space="preserve"> e.V.</w:t>
    </w:r>
  </w:p>
  <w:p w14:paraId="113F1BBD" w14:textId="77777777" w:rsidR="00995977" w:rsidRPr="00207363" w:rsidRDefault="00995977" w:rsidP="00207363">
    <w:pPr>
      <w:pStyle w:val="Kopfzeile"/>
      <w:ind w:left="7200"/>
      <w:rPr>
        <w:sz w:val="16"/>
        <w:szCs w:val="16"/>
      </w:rPr>
    </w:pPr>
    <w:r w:rsidRPr="00207363">
      <w:rPr>
        <w:sz w:val="16"/>
        <w:szCs w:val="16"/>
      </w:rPr>
      <w:t xml:space="preserve">Vorsitzender: </w:t>
    </w:r>
    <w:r w:rsidR="00A629BD">
      <w:rPr>
        <w:sz w:val="16"/>
        <w:szCs w:val="16"/>
      </w:rPr>
      <w:t xml:space="preserve">Frank </w:t>
    </w:r>
    <w:proofErr w:type="spellStart"/>
    <w:r w:rsidR="00A629BD">
      <w:rPr>
        <w:sz w:val="16"/>
        <w:szCs w:val="16"/>
      </w:rPr>
      <w:t>Wielpütz</w:t>
    </w:r>
    <w:proofErr w:type="spellEnd"/>
    <w:r w:rsidR="00A629BD">
      <w:rPr>
        <w:sz w:val="16"/>
        <w:szCs w:val="16"/>
      </w:rPr>
      <w:t>-Heimann</w:t>
    </w:r>
  </w:p>
  <w:p w14:paraId="3D17E04D" w14:textId="77777777" w:rsidR="00995977" w:rsidRPr="00207363" w:rsidRDefault="00995977" w:rsidP="00207363">
    <w:pPr>
      <w:pStyle w:val="Kopfzeile"/>
      <w:ind w:left="7200"/>
      <w:rPr>
        <w:sz w:val="16"/>
        <w:szCs w:val="16"/>
      </w:rPr>
    </w:pPr>
    <w:r w:rsidRPr="00207363">
      <w:rPr>
        <w:sz w:val="16"/>
        <w:szCs w:val="16"/>
      </w:rPr>
      <w:t>Geschäftsadresse: Am Schwarzwasser 2</w:t>
    </w:r>
  </w:p>
  <w:p w14:paraId="5804BE1E" w14:textId="77777777" w:rsidR="00995977" w:rsidRDefault="00995977" w:rsidP="00207363">
    <w:pPr>
      <w:pStyle w:val="Kopfzeile"/>
      <w:ind w:left="7200"/>
      <w:rPr>
        <w:sz w:val="16"/>
        <w:szCs w:val="16"/>
      </w:rPr>
    </w:pPr>
    <w:r w:rsidRPr="00207363">
      <w:rPr>
        <w:sz w:val="16"/>
        <w:szCs w:val="16"/>
      </w:rPr>
      <w:t>50127 Bergheim</w:t>
    </w:r>
  </w:p>
  <w:p w14:paraId="48FE5E10" w14:textId="77777777" w:rsidR="00207363" w:rsidRDefault="00207363" w:rsidP="00207363">
    <w:pPr>
      <w:pStyle w:val="Kopfzeile"/>
      <w:ind w:left="7200"/>
      <w:rPr>
        <w:sz w:val="16"/>
        <w:szCs w:val="16"/>
      </w:rPr>
    </w:pPr>
    <w:r>
      <w:rPr>
        <w:sz w:val="16"/>
        <w:szCs w:val="16"/>
      </w:rPr>
      <w:t xml:space="preserve">Tel: </w:t>
    </w:r>
    <w:r w:rsidR="00531F1D" w:rsidRPr="00531F1D">
      <w:rPr>
        <w:sz w:val="16"/>
        <w:szCs w:val="16"/>
      </w:rPr>
      <w:t>02271-982574</w:t>
    </w:r>
  </w:p>
  <w:p w14:paraId="616B6B7F" w14:textId="77777777" w:rsidR="00207363" w:rsidRPr="00DC4FF7" w:rsidRDefault="00207363" w:rsidP="00207363">
    <w:pPr>
      <w:pStyle w:val="Kopfzeile"/>
      <w:ind w:left="7200"/>
      <w:rPr>
        <w:b/>
        <w:sz w:val="16"/>
        <w:szCs w:val="16"/>
      </w:rPr>
    </w:pPr>
    <w:r w:rsidRPr="00DC4FF7">
      <w:rPr>
        <w:b/>
        <w:sz w:val="16"/>
        <w:szCs w:val="16"/>
      </w:rPr>
      <w:t>E-Mail info@foerderkreis-ah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81CE" w14:textId="77777777" w:rsidR="00531F1D" w:rsidRDefault="00531F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231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7C0F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CB"/>
    <w:rsid w:val="000069C0"/>
    <w:rsid w:val="0011311B"/>
    <w:rsid w:val="0011422F"/>
    <w:rsid w:val="001E558D"/>
    <w:rsid w:val="00207363"/>
    <w:rsid w:val="00221566"/>
    <w:rsid w:val="00294EC5"/>
    <w:rsid w:val="002E5DD4"/>
    <w:rsid w:val="00314FCB"/>
    <w:rsid w:val="00335243"/>
    <w:rsid w:val="003619B2"/>
    <w:rsid w:val="00361A06"/>
    <w:rsid w:val="00384F7C"/>
    <w:rsid w:val="003925FA"/>
    <w:rsid w:val="003C5F67"/>
    <w:rsid w:val="004149B0"/>
    <w:rsid w:val="004661C2"/>
    <w:rsid w:val="0048007C"/>
    <w:rsid w:val="005174BD"/>
    <w:rsid w:val="00531F1D"/>
    <w:rsid w:val="005361B3"/>
    <w:rsid w:val="005C1110"/>
    <w:rsid w:val="005D64FC"/>
    <w:rsid w:val="00654780"/>
    <w:rsid w:val="006B49B6"/>
    <w:rsid w:val="006D4754"/>
    <w:rsid w:val="006D47CF"/>
    <w:rsid w:val="006E3CE1"/>
    <w:rsid w:val="0071730A"/>
    <w:rsid w:val="0076115D"/>
    <w:rsid w:val="0077019E"/>
    <w:rsid w:val="00784221"/>
    <w:rsid w:val="007A4EF4"/>
    <w:rsid w:val="007C4D19"/>
    <w:rsid w:val="007D35A3"/>
    <w:rsid w:val="007E1615"/>
    <w:rsid w:val="007F2955"/>
    <w:rsid w:val="007F7FAE"/>
    <w:rsid w:val="00803D47"/>
    <w:rsid w:val="00804525"/>
    <w:rsid w:val="00812C5D"/>
    <w:rsid w:val="00841416"/>
    <w:rsid w:val="00852DC7"/>
    <w:rsid w:val="00856921"/>
    <w:rsid w:val="00857167"/>
    <w:rsid w:val="00866077"/>
    <w:rsid w:val="00874C6F"/>
    <w:rsid w:val="0090516C"/>
    <w:rsid w:val="009146A8"/>
    <w:rsid w:val="00955941"/>
    <w:rsid w:val="00966861"/>
    <w:rsid w:val="00995977"/>
    <w:rsid w:val="00996BC8"/>
    <w:rsid w:val="009D5F72"/>
    <w:rsid w:val="009F4B16"/>
    <w:rsid w:val="00A629BD"/>
    <w:rsid w:val="00A96E28"/>
    <w:rsid w:val="00B07D6E"/>
    <w:rsid w:val="00B07F58"/>
    <w:rsid w:val="00B40DAC"/>
    <w:rsid w:val="00B715FA"/>
    <w:rsid w:val="00B85739"/>
    <w:rsid w:val="00B8671B"/>
    <w:rsid w:val="00BF1CB2"/>
    <w:rsid w:val="00BF462E"/>
    <w:rsid w:val="00C005E6"/>
    <w:rsid w:val="00D10F87"/>
    <w:rsid w:val="00D33BD8"/>
    <w:rsid w:val="00D76520"/>
    <w:rsid w:val="00D957A0"/>
    <w:rsid w:val="00D97CB8"/>
    <w:rsid w:val="00DA4897"/>
    <w:rsid w:val="00DC4FF7"/>
    <w:rsid w:val="00E01A91"/>
    <w:rsid w:val="00E179A6"/>
    <w:rsid w:val="00E25C56"/>
    <w:rsid w:val="00E42D4F"/>
    <w:rsid w:val="00E65BF9"/>
    <w:rsid w:val="00E76D8A"/>
    <w:rsid w:val="00E86F8D"/>
    <w:rsid w:val="00EF17E8"/>
    <w:rsid w:val="00EF692D"/>
    <w:rsid w:val="00F9208F"/>
    <w:rsid w:val="00FC1174"/>
    <w:rsid w:val="00FC220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2F1E"/>
  <w15:docId w15:val="{BE00C789-CFD2-4CB6-8449-5B44FF8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30A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1C2"/>
  </w:style>
  <w:style w:type="paragraph" w:styleId="Fuzeile">
    <w:name w:val="footer"/>
    <w:basedOn w:val="Standard"/>
    <w:link w:val="FuzeileZchn"/>
    <w:uiPriority w:val="99"/>
    <w:unhideWhenUsed/>
    <w:rsid w:val="0046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1C2"/>
  </w:style>
  <w:style w:type="character" w:styleId="Hyperlink">
    <w:name w:val="Hyperlink"/>
    <w:uiPriority w:val="99"/>
    <w:unhideWhenUsed/>
    <w:rsid w:val="00E86F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A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179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5FD-3ECF-4596-87F9-1D6FB7C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pen-Horrem, 25. Oktober 1996</vt:lpstr>
    </vt:vector>
  </TitlesOfParts>
  <Company>MDG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pen-Horrem, 25. Oktober 1996</dc:title>
  <dc:creator>PMB</dc:creator>
  <cp:lastModifiedBy>verwaltung</cp:lastModifiedBy>
  <cp:revision>2</cp:revision>
  <cp:lastPrinted>2012-01-25T12:47:00Z</cp:lastPrinted>
  <dcterms:created xsi:type="dcterms:W3CDTF">2021-05-28T09:31:00Z</dcterms:created>
  <dcterms:modified xsi:type="dcterms:W3CDTF">2021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4T00:00:00Z</vt:filetime>
  </property>
  <property fmtid="{D5CDD505-2E9C-101B-9397-08002B2CF9AE}" pid="3" name="LastSaved">
    <vt:filetime>2012-01-23T00:00:00Z</vt:filetime>
  </property>
</Properties>
</file>